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5FCF" w14:textId="07047BB2" w:rsidR="00EF4311" w:rsidRDefault="00EF4311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520A16B5" w14:textId="77777777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916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2126"/>
        <w:gridCol w:w="1843"/>
        <w:gridCol w:w="1559"/>
        <w:gridCol w:w="1560"/>
      </w:tblGrid>
      <w:tr w:rsidR="00003422" w:rsidRPr="00CC6C4F" w14:paraId="4E19A6E3" w14:textId="77777777" w:rsidTr="002647F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C12F830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 w:rsidRPr="0095714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en-GB"/>
              </w:rPr>
              <w:t>O</w:t>
            </w:r>
            <w:r w:rsidRPr="00CC6C4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en-GB"/>
              </w:rPr>
              <w:t>ctober 2021</w:t>
            </w:r>
            <w:r w:rsidRPr="00CC6C4F">
              <w:rPr>
                <w:rFonts w:ascii="Arial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EC7FC03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C6C4F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unday 3</w:t>
            </w:r>
            <w:r w:rsidRPr="00504AC3">
              <w:rPr>
                <w:rFonts w:ascii="Arial" w:hAnsi="Arial" w:cs="Arial"/>
                <w:b/>
                <w:bCs/>
                <w:i/>
                <w:iCs/>
                <w:vertAlign w:val="superscript"/>
                <w:lang w:eastAsia="en-GB"/>
              </w:rPr>
              <w:t>rd</w:t>
            </w:r>
            <w:r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 </w:t>
            </w:r>
            <w:r w:rsidRPr="00CC6C4F">
              <w:rPr>
                <w:rFonts w:ascii="Arial" w:hAnsi="Arial" w:cs="Arial"/>
                <w:lang w:eastAsia="en-GB"/>
              </w:rPr>
              <w:t> </w:t>
            </w:r>
          </w:p>
          <w:p w14:paraId="691BF03B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C6C4F">
              <w:rPr>
                <w:rFonts w:ascii="Arial" w:hAnsi="Arial" w:cs="Arial"/>
                <w:i/>
                <w:iCs/>
                <w:lang w:eastAsia="en-GB"/>
              </w:rPr>
              <w:t>18</w:t>
            </w:r>
            <w:r w:rsidRPr="00CC6C4F">
              <w:rPr>
                <w:rFonts w:ascii="Arial" w:hAnsi="Arial" w:cs="Arial"/>
                <w:i/>
                <w:iCs/>
                <w:sz w:val="17"/>
                <w:szCs w:val="17"/>
                <w:vertAlign w:val="superscript"/>
                <w:lang w:eastAsia="en-GB"/>
              </w:rPr>
              <w:t>th</w:t>
            </w:r>
            <w:r w:rsidRPr="00CC6C4F">
              <w:rPr>
                <w:rFonts w:ascii="Arial" w:hAnsi="Arial" w:cs="Arial"/>
                <w:i/>
                <w:iCs/>
                <w:lang w:eastAsia="en-GB"/>
              </w:rPr>
              <w:t> Sunday after Trinity</w:t>
            </w:r>
            <w:r w:rsidRPr="00CC6C4F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FDBEBE9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C6C4F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unday 10</w:t>
            </w:r>
            <w:r w:rsidRPr="00504AC3">
              <w:rPr>
                <w:rFonts w:ascii="Arial" w:hAnsi="Arial" w:cs="Arial"/>
                <w:b/>
                <w:bCs/>
                <w:i/>
                <w:iCs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 </w:t>
            </w:r>
            <w:r w:rsidRPr="00CC6C4F">
              <w:rPr>
                <w:rFonts w:ascii="Arial" w:hAnsi="Arial" w:cs="Arial"/>
                <w:lang w:eastAsia="en-GB"/>
              </w:rPr>
              <w:t> </w:t>
            </w:r>
          </w:p>
          <w:p w14:paraId="62F639BC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C6C4F">
              <w:rPr>
                <w:rFonts w:ascii="Arial" w:hAnsi="Arial" w:cs="Arial"/>
                <w:i/>
                <w:iCs/>
                <w:lang w:eastAsia="en-GB"/>
              </w:rPr>
              <w:t>19</w:t>
            </w:r>
            <w:r w:rsidRPr="00CC6C4F">
              <w:rPr>
                <w:rFonts w:ascii="Arial" w:hAnsi="Arial" w:cs="Arial"/>
                <w:i/>
                <w:iCs/>
                <w:sz w:val="17"/>
                <w:szCs w:val="17"/>
                <w:vertAlign w:val="superscript"/>
                <w:lang w:eastAsia="en-GB"/>
              </w:rPr>
              <w:t>th</w:t>
            </w:r>
            <w:r w:rsidRPr="00CC6C4F">
              <w:rPr>
                <w:rFonts w:ascii="Arial" w:hAnsi="Arial" w:cs="Arial"/>
                <w:i/>
                <w:iCs/>
                <w:lang w:eastAsia="en-GB"/>
              </w:rPr>
              <w:t> Sunday after Trinity</w:t>
            </w:r>
            <w:r w:rsidRPr="00CC6C4F">
              <w:rPr>
                <w:rFonts w:ascii="Arial" w:hAnsi="Arial" w:cs="Arial"/>
                <w:lang w:eastAsia="en-GB"/>
              </w:rPr>
              <w:t> </w:t>
            </w:r>
          </w:p>
          <w:p w14:paraId="1B11D750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C6C4F">
              <w:rPr>
                <w:rFonts w:ascii="Arial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167DCEC3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C6C4F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unday 17</w:t>
            </w:r>
            <w:r w:rsidRPr="00504AC3">
              <w:rPr>
                <w:rFonts w:ascii="Arial" w:hAnsi="Arial" w:cs="Arial"/>
                <w:b/>
                <w:bCs/>
                <w:i/>
                <w:iCs/>
                <w:vertAlign w:val="superscript"/>
                <w:lang w:eastAsia="en-GB"/>
              </w:rPr>
              <w:t>th</w:t>
            </w:r>
            <w:r w:rsidRPr="00CC6C4F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 </w:t>
            </w:r>
            <w:r w:rsidRPr="00CC6C4F">
              <w:rPr>
                <w:rFonts w:ascii="Arial" w:hAnsi="Arial" w:cs="Arial"/>
                <w:lang w:eastAsia="en-GB"/>
              </w:rPr>
              <w:t> </w:t>
            </w:r>
          </w:p>
          <w:p w14:paraId="7371D93E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/>
                <w:iCs/>
                <w:lang w:eastAsia="en-GB"/>
              </w:rPr>
              <w:t>20</w:t>
            </w:r>
            <w:r w:rsidRPr="0095714D">
              <w:rPr>
                <w:rFonts w:ascii="Arial" w:hAnsi="Arial" w:cs="Arial"/>
                <w:i/>
                <w:iCs/>
                <w:vertAlign w:val="superscript"/>
                <w:lang w:eastAsia="en-GB"/>
              </w:rPr>
              <w:t>th</w:t>
            </w:r>
            <w:r w:rsidRPr="00CC6C4F">
              <w:rPr>
                <w:rFonts w:ascii="Arial" w:hAnsi="Arial" w:cs="Arial"/>
                <w:i/>
                <w:iCs/>
                <w:lang w:eastAsia="en-GB"/>
              </w:rPr>
              <w:t xml:space="preserve"> Sunday after Trinity</w:t>
            </w:r>
            <w:r w:rsidRPr="00CC6C4F">
              <w:rPr>
                <w:rFonts w:ascii="Arial" w:hAnsi="Arial" w:cs="Arial"/>
                <w:lang w:eastAsia="en-GB"/>
              </w:rPr>
              <w:t> </w:t>
            </w:r>
          </w:p>
          <w:p w14:paraId="71A80785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C6C4F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57E03" w14:textId="77777777" w:rsidR="00003422" w:rsidRDefault="00003422" w:rsidP="00193C1D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 w:rsidRPr="00CC6C4F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unday 2</w:t>
            </w:r>
            <w:r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4</w:t>
            </w:r>
            <w:r w:rsidRPr="0095714D">
              <w:rPr>
                <w:rFonts w:ascii="Arial" w:hAnsi="Arial" w:cs="Arial"/>
                <w:b/>
                <w:bCs/>
                <w:i/>
                <w:iCs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 </w:t>
            </w:r>
          </w:p>
          <w:p w14:paraId="5D302D4D" w14:textId="77777777" w:rsidR="00003422" w:rsidRPr="0095714D" w:rsidRDefault="00003422" w:rsidP="00193C1D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2"/>
                <w:szCs w:val="22"/>
                <w:lang w:eastAsia="en-GB"/>
              </w:rPr>
            </w:pPr>
            <w:r w:rsidRPr="0095714D">
              <w:rPr>
                <w:rFonts w:ascii="Arial" w:hAnsi="Arial" w:cs="Arial"/>
                <w:i/>
                <w:iCs/>
                <w:lang w:eastAsia="en-GB"/>
              </w:rPr>
              <w:t>Last Sunday after Trinity</w:t>
            </w:r>
            <w:r w:rsidRPr="0095714D">
              <w:rPr>
                <w:rFonts w:ascii="Arial" w:hAnsi="Arial" w:cs="Arial"/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CC6C4F">
              <w:rPr>
                <w:rFonts w:ascii="Arial" w:hAnsi="Arial" w:cs="Arial"/>
                <w:i/>
                <w:iCs/>
                <w:sz w:val="22"/>
                <w:szCs w:val="22"/>
                <w:lang w:eastAsia="en-GB"/>
              </w:rPr>
              <w:t> </w:t>
            </w:r>
          </w:p>
          <w:p w14:paraId="1C46D89D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B941" w14:textId="77777777" w:rsidR="00003422" w:rsidRDefault="00003422" w:rsidP="00193C1D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Sunday 31</w:t>
            </w:r>
            <w:r w:rsidRPr="0095714D">
              <w:rPr>
                <w:rFonts w:ascii="Arial" w:hAnsi="Arial" w:cs="Arial"/>
                <w:b/>
                <w:bCs/>
                <w:i/>
                <w:iCs/>
                <w:vertAlign w:val="superscript"/>
                <w:lang w:eastAsia="en-GB"/>
              </w:rPr>
              <w:t>st</w:t>
            </w:r>
          </w:p>
          <w:p w14:paraId="01FFD1A0" w14:textId="77777777" w:rsidR="00003422" w:rsidRPr="00CC6C4F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95714D">
              <w:rPr>
                <w:rFonts w:ascii="Arial" w:hAnsi="Arial" w:cs="Arial"/>
                <w:i/>
                <w:iCs/>
                <w:lang w:eastAsia="en-GB"/>
              </w:rPr>
              <w:t>4</w:t>
            </w:r>
            <w:r w:rsidRPr="0095714D">
              <w:rPr>
                <w:rFonts w:ascii="Arial" w:hAnsi="Arial" w:cs="Arial"/>
                <w:i/>
                <w:iCs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 </w:t>
            </w:r>
            <w:r w:rsidRPr="0095714D">
              <w:rPr>
                <w:rFonts w:ascii="Arial" w:hAnsi="Arial" w:cs="Arial"/>
                <w:i/>
                <w:iCs/>
                <w:lang w:eastAsia="en-GB"/>
              </w:rPr>
              <w:t>Sunday before Advent</w:t>
            </w:r>
          </w:p>
        </w:tc>
      </w:tr>
      <w:tr w:rsidR="00003422" w:rsidRPr="00CC6C4F" w14:paraId="467BB0B8" w14:textId="77777777" w:rsidTr="002647F5">
        <w:trPr>
          <w:trHeight w:val="84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9244269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ODERS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F148ED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ary Magdalene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22B96A29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14:paraId="3E2A7160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 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D4C387A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arvest Eucharist 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01FA0E5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86C65B5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186959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9D9D9"/>
            <w:hideMark/>
          </w:tcPr>
          <w:p w14:paraId="63267F1A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9.30am </w:t>
            </w:r>
          </w:p>
          <w:p w14:paraId="56E6E4D5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Celtic Worship </w:t>
            </w:r>
          </w:p>
          <w:p w14:paraId="72E597CB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D2D78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7C655FF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DE5CA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1C53B2B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03422" w:rsidRPr="00CC6C4F" w14:paraId="6F26DBFA" w14:textId="77777777" w:rsidTr="002647F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237635B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SKERSWELL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1EB4BBC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ichael &amp; All Angels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AC5558B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F6FA537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9220239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14:paraId="58BC3D57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88A1D61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arvest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595E5DB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Eucharist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29FF7A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1DED57BB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354B5708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E585B" w14:textId="77777777" w:rsidR="00784D94" w:rsidRPr="002647F5" w:rsidRDefault="00784D94" w:rsidP="00784D94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200E7BA" w14:textId="1E5B28F1" w:rsidR="00784D94" w:rsidRPr="002647F5" w:rsidRDefault="00784D94" w:rsidP="00784D94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2656AD4B" w14:textId="3741E55B" w:rsidR="00003422" w:rsidRPr="002647F5" w:rsidRDefault="00784D94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Evensong</w:t>
            </w:r>
            <w:r w:rsidR="00003422"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642D27D" w14:textId="2095654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4665C6" w14:textId="77777777" w:rsidR="00003422" w:rsidRPr="002647F5" w:rsidRDefault="00003422" w:rsidP="00784D94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  <w:p w14:paraId="746F5BEF" w14:textId="6EBB400F" w:rsidR="00784D94" w:rsidRPr="002647F5" w:rsidRDefault="00784D94" w:rsidP="00784D94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003422" w:rsidRPr="00CC6C4F" w14:paraId="7CA38527" w14:textId="77777777" w:rsidTr="002647F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0D20546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OWERSTOCK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4212738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ary the Virgin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6EA728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3C53C18" w14:textId="77777777" w:rsidR="00784D94" w:rsidRPr="002647F5" w:rsidRDefault="00784D94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B395195" w14:textId="76089EE9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9.30am </w:t>
            </w:r>
          </w:p>
          <w:p w14:paraId="20FB8A1C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Morning Prayer </w:t>
            </w:r>
          </w:p>
          <w:p w14:paraId="6CEE2AD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7EF4032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07E84D3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9D9D9"/>
            <w:hideMark/>
          </w:tcPr>
          <w:p w14:paraId="10BA5125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6C7BEA6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7E9D336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8AC29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4D1902A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46B0E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6DBE315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003422" w:rsidRPr="00CC6C4F" w14:paraId="0030922F" w14:textId="77777777" w:rsidTr="002647F5">
        <w:trPr>
          <w:trHeight w:val="81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3811EB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YMONDSBURY</w:t>
            </w:r>
          </w:p>
          <w:p w14:paraId="0A143BD1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 John the Baptist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547736D" w14:textId="77777777" w:rsidR="00003422" w:rsidRPr="002647F5" w:rsidRDefault="00003422" w:rsidP="00193C1D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12406C5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3E249C2B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1D87E6FA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9.30am </w:t>
            </w:r>
          </w:p>
          <w:p w14:paraId="11CEF694" w14:textId="64DEC86D" w:rsidR="00003422" w:rsidRPr="002647F5" w:rsidRDefault="00003422" w:rsidP="002647F5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Celtic Worship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4BD6544C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86CD1DB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BBAE22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813ED4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F835720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24149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D7F857A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003422" w:rsidRPr="00CC6C4F" w14:paraId="34DA021C" w14:textId="77777777" w:rsidTr="002647F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264C806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ROADOAK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F5A7BC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Paul’s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D4C45BB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21C041A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7D64C3D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3377E21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2EE73C8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20DC978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9D9D9"/>
            <w:hideMark/>
          </w:tcPr>
          <w:p w14:paraId="49AEB22C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4DF6136E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Harvest </w:t>
            </w:r>
          </w:p>
          <w:p w14:paraId="74544DCE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Service </w:t>
            </w:r>
          </w:p>
          <w:p w14:paraId="6139D8C9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E8817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0F79182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95CFB8" w14:textId="6A066374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="00784D94"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.00</w:t>
            </w: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m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24E85C3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96E3AFF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03422" w:rsidRPr="00CC6C4F" w14:paraId="66BB3885" w14:textId="77777777" w:rsidTr="002647F5">
        <w:trPr>
          <w:trHeight w:val="88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A8FC2DE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N. POORTON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8337831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ary Magdalene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996DCD3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BA24924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2BDCD6A7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AB6E4CA" w14:textId="77777777" w:rsidR="00784D94" w:rsidRPr="002647F5" w:rsidRDefault="00784D94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6E7480D" w14:textId="392C11E2" w:rsidR="00003422" w:rsidRPr="002647F5" w:rsidRDefault="00784D94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9.30am</w:t>
            </w:r>
          </w:p>
          <w:p w14:paraId="75F38CA7" w14:textId="4C74D56A" w:rsidR="00784D94" w:rsidRPr="002647F5" w:rsidRDefault="00784D94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Eucharist</w:t>
            </w:r>
          </w:p>
          <w:p w14:paraId="61C3F9E1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365620CE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2135402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EBC0D0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7950A375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Evening Prayer </w:t>
            </w:r>
          </w:p>
          <w:p w14:paraId="259BACA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C3559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0D782A2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003422" w:rsidRPr="00CC6C4F" w14:paraId="0A6BD8DC" w14:textId="77777777" w:rsidTr="002647F5">
        <w:trPr>
          <w:trHeight w:val="75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77444F2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YPE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285DC2C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Peter’s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45C38CF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0FC3937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2BBF8F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54609CDA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Harvest </w:t>
            </w:r>
          </w:p>
          <w:p w14:paraId="196E311D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Festival  </w:t>
            </w:r>
          </w:p>
          <w:p w14:paraId="335ED7D0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88A1BD4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455A88FB" w14:textId="19A9D627" w:rsidR="00003422" w:rsidRPr="002647F5" w:rsidRDefault="006F2779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Said</w:t>
            </w:r>
            <w:r w:rsidR="00784D94" w:rsidRPr="002647F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vening Prayer</w:t>
            </w:r>
          </w:p>
          <w:p w14:paraId="3D45CD6A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39E6393E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502EE247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Celtic Worship </w:t>
            </w:r>
          </w:p>
          <w:p w14:paraId="31ABA712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518E2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0D086A8D" w14:textId="1DE7F38A" w:rsidR="00003422" w:rsidRPr="002647F5" w:rsidRDefault="006F2779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Said</w:t>
            </w:r>
            <w:r w:rsidR="00784D94" w:rsidRPr="002647F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003422" w:rsidRPr="002647F5">
              <w:rPr>
                <w:rFonts w:ascii="Arial" w:hAnsi="Arial" w:cs="Arial"/>
                <w:sz w:val="22"/>
                <w:szCs w:val="22"/>
                <w:lang w:eastAsia="en-GB"/>
              </w:rPr>
              <w:t>Evening Prayer </w:t>
            </w:r>
          </w:p>
          <w:p w14:paraId="16EC4B89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1A95F9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50F824B5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Celtic Worship </w:t>
            </w:r>
          </w:p>
          <w:p w14:paraId="5AA516E3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</w:tr>
      <w:tr w:rsidR="00003422" w:rsidRPr="00CC6C4F" w14:paraId="1F9427A9" w14:textId="77777777" w:rsidTr="002647F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66B33F4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OTTERY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39B51525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Saviour’s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2F90FCB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7DFD967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A42B98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22944A1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35D43F0" w14:textId="0C8C9BAB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="00784D94" w:rsidRPr="002647F5">
              <w:rPr>
                <w:rFonts w:ascii="Arial" w:hAnsi="Arial" w:cs="Arial"/>
                <w:sz w:val="22"/>
                <w:szCs w:val="22"/>
                <w:lang w:eastAsia="en-GB"/>
              </w:rPr>
              <w:t>10.30am</w:t>
            </w:r>
          </w:p>
          <w:p w14:paraId="297B26FC" w14:textId="3AC390D7" w:rsidR="00784D94" w:rsidRPr="002647F5" w:rsidRDefault="00784D94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Morning Worshi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74935042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27AF574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  <w:p w14:paraId="5227382F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5A34322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9.30am </w:t>
            </w:r>
          </w:p>
          <w:p w14:paraId="235343F3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Harvest </w:t>
            </w:r>
          </w:p>
          <w:p w14:paraId="4C627786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Communion </w:t>
            </w:r>
          </w:p>
          <w:p w14:paraId="78903CFF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1035D" w14:textId="77777777" w:rsidR="00003422" w:rsidRPr="002647F5" w:rsidRDefault="00003422" w:rsidP="00193C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06AE307" w14:textId="77777777" w:rsidR="00003422" w:rsidRPr="002647F5" w:rsidRDefault="00003422" w:rsidP="00193C1D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2647F5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</w:tbl>
    <w:p w14:paraId="0B150115" w14:textId="77777777" w:rsidR="002647F5" w:rsidRDefault="002647F5" w:rsidP="00003422">
      <w:pPr>
        <w:jc w:val="center"/>
        <w:textAlignment w:val="baseline"/>
        <w:rPr>
          <w:rFonts w:ascii="Arial" w:hAnsi="Arial" w:cs="Arial"/>
          <w:i/>
          <w:iCs/>
          <w:color w:val="000000"/>
          <w:sz w:val="22"/>
          <w:szCs w:val="22"/>
          <w:lang w:eastAsia="en-GB"/>
        </w:rPr>
      </w:pPr>
    </w:p>
    <w:p w14:paraId="3AAB3267" w14:textId="0F0D44CC" w:rsidR="00003422" w:rsidRPr="004B119E" w:rsidRDefault="00003422" w:rsidP="00003422">
      <w:pPr>
        <w:jc w:val="center"/>
        <w:textAlignment w:val="baseline"/>
        <w:rPr>
          <w:rFonts w:ascii="Arial" w:hAnsi="Arial" w:cs="Arial"/>
          <w:i/>
          <w:iCs/>
          <w:color w:val="000000"/>
          <w:sz w:val="22"/>
          <w:szCs w:val="22"/>
          <w:lang w:eastAsia="en-GB"/>
        </w:rPr>
      </w:pPr>
      <w:r w:rsidRPr="00CC6C4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Services in shaded boxes are led by a priest </w:t>
      </w:r>
      <w:r w:rsidRPr="004B119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- </w:t>
      </w:r>
      <w:r w:rsidR="004B119E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a</w:t>
      </w:r>
      <w:r w:rsidRPr="00CC6C4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ll other services are lay-led</w:t>
      </w:r>
    </w:p>
    <w:p w14:paraId="5B11D8E8" w14:textId="20C2059D" w:rsidR="00465FD9" w:rsidRDefault="00465FD9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45D0A32D" w14:textId="77777777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51C94083" w14:textId="77777777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53B9F945" w14:textId="77777777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35B4FA05" w14:textId="77777777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42E10D68" w14:textId="77777777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0BDA0F6F" w14:textId="77777777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4C1BEDBF" w14:textId="77777777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55F0F67F" w14:textId="40966DBC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65FCADBF" w14:textId="77777777" w:rsidR="00375E3E" w:rsidRDefault="00375E3E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41739994" w14:textId="77777777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1DED499C" w14:textId="77777777" w:rsidR="002647F5" w:rsidRDefault="002647F5" w:rsidP="00EB5F3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2292"/>
        <w:gridCol w:w="1961"/>
        <w:gridCol w:w="1843"/>
        <w:gridCol w:w="1984"/>
        <w:gridCol w:w="1985"/>
      </w:tblGrid>
      <w:tr w:rsidR="002647F5" w14:paraId="12F64752" w14:textId="77777777" w:rsidTr="002647F5">
        <w:trPr>
          <w:jc w:val="center"/>
        </w:trPr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5AF000" w14:textId="77777777" w:rsidR="002647F5" w:rsidRP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647F5">
              <w:rPr>
                <w:rFonts w:ascii="Arial" w:eastAsia="Arial" w:hAnsi="Arial" w:cs="Arial"/>
                <w:b/>
                <w:bCs/>
                <w:i/>
                <w:iCs/>
                <w:sz w:val="28"/>
                <w:szCs w:val="28"/>
              </w:rPr>
              <w:lastRenderedPageBreak/>
              <w:t>November 2021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B5F6A9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unday 7</w:t>
            </w:r>
            <w:r w:rsidRPr="00DF4DEE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</w:p>
          <w:p w14:paraId="79051DAB" w14:textId="3DFB9EB7" w:rsidR="002647F5" w:rsidRDefault="002647F5" w:rsidP="002647F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F4DEE">
              <w:rPr>
                <w:rFonts w:ascii="Arial" w:eastAsia="Arial" w:hAnsi="Arial" w:cs="Arial"/>
                <w:i/>
                <w:iCs/>
              </w:rPr>
              <w:t>3</w:t>
            </w:r>
            <w:r w:rsidRPr="00DF4DEE">
              <w:rPr>
                <w:rFonts w:ascii="Arial" w:eastAsia="Arial" w:hAnsi="Arial" w:cs="Arial"/>
                <w:i/>
                <w:iCs/>
                <w:vertAlign w:val="superscript"/>
              </w:rPr>
              <w:t>rd</w:t>
            </w:r>
            <w:r w:rsidRPr="00DF4DEE">
              <w:rPr>
                <w:rFonts w:ascii="Arial" w:eastAsia="Arial" w:hAnsi="Arial" w:cs="Arial"/>
                <w:i/>
                <w:iCs/>
              </w:rPr>
              <w:t xml:space="preserve"> Sunday before Adve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5030E4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unday 14</w:t>
            </w:r>
            <w:r w:rsidRPr="00DF4DEE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</w:p>
          <w:p w14:paraId="237079C4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DF4DEE">
              <w:rPr>
                <w:rFonts w:ascii="Arial" w:eastAsia="Arial" w:hAnsi="Arial" w:cs="Arial"/>
                <w:i/>
                <w:iCs/>
              </w:rPr>
              <w:t>2</w:t>
            </w:r>
            <w:r w:rsidRPr="00DF4DEE">
              <w:rPr>
                <w:rFonts w:ascii="Arial" w:eastAsia="Arial" w:hAnsi="Arial" w:cs="Arial"/>
                <w:i/>
                <w:iCs/>
                <w:vertAlign w:val="superscript"/>
              </w:rPr>
              <w:t>nd</w:t>
            </w:r>
            <w:r w:rsidRPr="00DF4DEE">
              <w:rPr>
                <w:rFonts w:ascii="Arial" w:eastAsia="Arial" w:hAnsi="Arial" w:cs="Arial"/>
                <w:i/>
                <w:iCs/>
              </w:rPr>
              <w:t xml:space="preserve"> Sunday before Adven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FC0D00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unday 21</w:t>
            </w:r>
            <w:r w:rsidRPr="00DF4DEE">
              <w:rPr>
                <w:rFonts w:ascii="Arial" w:eastAsia="Arial" w:hAnsi="Arial" w:cs="Arial"/>
                <w:b/>
                <w:bCs/>
                <w:vertAlign w:val="superscript"/>
              </w:rPr>
              <w:t>st</w:t>
            </w:r>
          </w:p>
          <w:p w14:paraId="6FBB68BA" w14:textId="3FD7343B" w:rsidR="002647F5" w:rsidRDefault="002647F5" w:rsidP="002647F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F4DEE">
              <w:rPr>
                <w:rFonts w:ascii="Arial" w:eastAsia="Arial" w:hAnsi="Arial" w:cs="Arial"/>
                <w:i/>
                <w:iCs/>
              </w:rPr>
              <w:t>Sunday next before Adv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9066" w14:textId="77777777" w:rsidR="002647F5" w:rsidRDefault="002647F5" w:rsidP="006A10E1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unday 28</w:t>
            </w:r>
            <w:r w:rsidRPr="00DF4DEE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</w:p>
          <w:p w14:paraId="34895107" w14:textId="77777777" w:rsidR="002647F5" w:rsidRPr="002647F5" w:rsidRDefault="002647F5" w:rsidP="006A10E1">
            <w:pPr>
              <w:spacing w:line="259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2647F5">
              <w:rPr>
                <w:rFonts w:ascii="Arial" w:eastAsia="Arial" w:hAnsi="Arial" w:cs="Arial"/>
                <w:i/>
                <w:iCs/>
              </w:rPr>
              <w:t>Advent 1</w:t>
            </w:r>
          </w:p>
        </w:tc>
      </w:tr>
      <w:tr w:rsidR="002647F5" w14:paraId="64A61666" w14:textId="77777777" w:rsidTr="002647F5">
        <w:trPr>
          <w:trHeight w:val="849"/>
          <w:jc w:val="center"/>
        </w:trPr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1ADD19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LODERS</w:t>
            </w:r>
          </w:p>
          <w:p w14:paraId="5AA0C66C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t Mary Magdalene</w:t>
            </w:r>
          </w:p>
          <w:p w14:paraId="64E8FBDE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9135D4C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1.00am </w:t>
            </w:r>
          </w:p>
          <w:p w14:paraId="2B7DF3F3" w14:textId="14EE3251" w:rsidR="002647F5" w:rsidRPr="00DF4DEE" w:rsidRDefault="002647F5" w:rsidP="002647F5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Benefice Eucharist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0481D4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10.50am</w:t>
            </w:r>
          </w:p>
          <w:p w14:paraId="1561A2FD" w14:textId="110D1369" w:rsidR="002647F5" w:rsidRPr="00DF4DEE" w:rsidRDefault="002647F5" w:rsidP="002647F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Remembrance Servic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DB68A0B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9.30am</w:t>
            </w:r>
          </w:p>
          <w:p w14:paraId="3EDAA26F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Celtic Worship</w:t>
            </w:r>
          </w:p>
          <w:p w14:paraId="64965F61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EB05" w14:textId="12B5373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2647F5" w14:paraId="27AE8C1B" w14:textId="77777777" w:rsidTr="002647F5">
        <w:trPr>
          <w:jc w:val="center"/>
        </w:trPr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6435C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ASKERSWELL</w:t>
            </w:r>
          </w:p>
          <w:p w14:paraId="35430760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t Michael &amp; All Angels</w:t>
            </w:r>
          </w:p>
          <w:p w14:paraId="677EB761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4DE559" w14:textId="63FBF9D3" w:rsidR="002647F5" w:rsidRPr="00DF4DEE" w:rsidRDefault="002647F5" w:rsidP="006A10E1">
            <w:pPr>
              <w:snapToGrid w:val="0"/>
              <w:ind w:left="169" w:hanging="169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644A64" w14:textId="77777777" w:rsidR="002647F5" w:rsidRPr="00DF4DEE" w:rsidRDefault="002647F5" w:rsidP="006A10E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10.50am</w:t>
            </w:r>
          </w:p>
          <w:p w14:paraId="4886CDF9" w14:textId="77777777" w:rsidR="002647F5" w:rsidRDefault="002647F5" w:rsidP="006A10E1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Remembrance</w:t>
            </w:r>
          </w:p>
          <w:p w14:paraId="5A24BC1D" w14:textId="3DAE6FA6" w:rsidR="002647F5" w:rsidRPr="00DF4DEE" w:rsidRDefault="002647F5" w:rsidP="002647F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 xml:space="preserve">Service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AA5D54D" w14:textId="4D13E6E9" w:rsidR="002647F5" w:rsidRPr="00DF4DEE" w:rsidRDefault="002647F5" w:rsidP="002647F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C6C3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6.30pm</w:t>
            </w:r>
          </w:p>
          <w:p w14:paraId="6779EDDF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Evensong</w:t>
            </w:r>
          </w:p>
          <w:p w14:paraId="4BA76558" w14:textId="77777777" w:rsidR="002647F5" w:rsidRPr="00DF4DEE" w:rsidRDefault="002647F5" w:rsidP="006A10E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GF</w:t>
            </w:r>
          </w:p>
          <w:p w14:paraId="6FE7B8EF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7F5" w14:paraId="6791D79F" w14:textId="77777777" w:rsidTr="002647F5">
        <w:trPr>
          <w:jc w:val="center"/>
        </w:trPr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1B535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POWERSTOCK</w:t>
            </w:r>
          </w:p>
          <w:p w14:paraId="69D1A471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t Mary the Virgin</w:t>
            </w:r>
          </w:p>
          <w:p w14:paraId="2A9E7C5C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15B230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9.30am</w:t>
            </w:r>
          </w:p>
          <w:p w14:paraId="646189F7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Morning Prayer</w:t>
            </w:r>
          </w:p>
          <w:p w14:paraId="0CF6C138" w14:textId="679F3E6F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5F37D0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10.50am</w:t>
            </w:r>
          </w:p>
          <w:p w14:paraId="61429B88" w14:textId="632B0A8E" w:rsidR="002647F5" w:rsidRPr="00DF4DEE" w:rsidRDefault="002647F5" w:rsidP="002647F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trike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 xml:space="preserve">Remembrance Service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59BA1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1.00am</w:t>
            </w:r>
          </w:p>
          <w:p w14:paraId="3ADF91F9" w14:textId="2156959B" w:rsidR="002647F5" w:rsidRPr="00DF4DEE" w:rsidRDefault="002647F5" w:rsidP="002647F5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nefice Euchari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D5E0" w14:textId="0F8E5FC0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  <w:p w14:paraId="64ECB2BD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2647F5" w14:paraId="486C7FF4" w14:textId="77777777" w:rsidTr="002647F5">
        <w:trPr>
          <w:trHeight w:val="816"/>
          <w:jc w:val="center"/>
        </w:trPr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09DC3B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YMONDSBURY</w:t>
            </w:r>
          </w:p>
          <w:p w14:paraId="5252ABBC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t John the Baptist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31F24" w14:textId="54AC12E1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F1E8BBB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10.50am</w:t>
            </w:r>
          </w:p>
          <w:p w14:paraId="6E103D0F" w14:textId="0540C873" w:rsidR="002647F5" w:rsidRPr="00DF4DEE" w:rsidRDefault="002647F5" w:rsidP="002647F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Remembrance Servic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0367C2" w14:textId="685D2BE9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021F8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1.00am</w:t>
            </w:r>
          </w:p>
          <w:p w14:paraId="5C587424" w14:textId="11B62D22" w:rsidR="002647F5" w:rsidRPr="00DF4DEE" w:rsidRDefault="002647F5" w:rsidP="002647F5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nefice Eucharist</w:t>
            </w:r>
          </w:p>
        </w:tc>
      </w:tr>
      <w:tr w:rsidR="002647F5" w14:paraId="3BEBDB9C" w14:textId="77777777" w:rsidTr="002647F5">
        <w:trPr>
          <w:jc w:val="center"/>
        </w:trPr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7580F8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BROADOAK</w:t>
            </w:r>
          </w:p>
          <w:p w14:paraId="07E16EF5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t Paul’s</w:t>
            </w:r>
          </w:p>
          <w:p w14:paraId="6E6A5DB4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99C525" w14:textId="596A723E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2CCE93" w14:textId="63ADA43D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  <w:p w14:paraId="68FD7E5F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FE5E4DA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6.30pm</w:t>
            </w:r>
          </w:p>
          <w:p w14:paraId="118964BA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 xml:space="preserve">Celtic </w:t>
            </w:r>
          </w:p>
          <w:p w14:paraId="5EE9EBC4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Evening Pray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A0E2" w14:textId="1782B1B2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  <w:p w14:paraId="4C56E068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2647F5" w14:paraId="35EF0109" w14:textId="77777777" w:rsidTr="002647F5">
        <w:trPr>
          <w:trHeight w:val="896"/>
          <w:jc w:val="center"/>
        </w:trPr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54C3BD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N. POORTON</w:t>
            </w:r>
          </w:p>
          <w:p w14:paraId="68E62238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t Mary Magdalene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BBA226" w14:textId="0BE7C4F8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48638C" w14:textId="77777777" w:rsidR="002647F5" w:rsidRP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.30pm</w:t>
            </w:r>
          </w:p>
          <w:p w14:paraId="401FC03C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647F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ucharis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1E977D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9A65A25" w14:textId="0E6F5DC9" w:rsidR="002647F5" w:rsidRPr="00DF4DEE" w:rsidRDefault="002647F5" w:rsidP="002647F5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1F13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6.30pm</w:t>
            </w:r>
          </w:p>
          <w:p w14:paraId="66FDE960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Evening Prayer</w:t>
            </w:r>
          </w:p>
        </w:tc>
      </w:tr>
      <w:tr w:rsidR="002647F5" w14:paraId="208089C3" w14:textId="77777777" w:rsidTr="002647F5">
        <w:trPr>
          <w:trHeight w:val="764"/>
          <w:jc w:val="center"/>
        </w:trPr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078518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EYPE</w:t>
            </w:r>
          </w:p>
          <w:p w14:paraId="1489C6DC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t Peter’s</w:t>
            </w:r>
          </w:p>
          <w:p w14:paraId="049E90EF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22ADE57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6.30pm</w:t>
            </w:r>
          </w:p>
          <w:p w14:paraId="51A08E50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Euchari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8083AF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6.30pm</w:t>
            </w:r>
          </w:p>
          <w:p w14:paraId="38488447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Said Evening Pray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1075801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6.30pm</w:t>
            </w:r>
          </w:p>
          <w:p w14:paraId="21C811C1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Celtic Worsh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E877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6.30pm</w:t>
            </w:r>
          </w:p>
          <w:p w14:paraId="14ABDE6C" w14:textId="77777777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Said Evening Prayer</w:t>
            </w:r>
          </w:p>
        </w:tc>
      </w:tr>
      <w:tr w:rsidR="002647F5" w14:paraId="4CF86E41" w14:textId="77777777" w:rsidTr="002647F5">
        <w:trPr>
          <w:jc w:val="center"/>
        </w:trPr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31BDFA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DOTTERY</w:t>
            </w:r>
          </w:p>
          <w:p w14:paraId="55520C3E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41295131">
              <w:rPr>
                <w:rFonts w:ascii="Arial" w:eastAsia="Arial" w:hAnsi="Arial" w:cs="Arial"/>
                <w:b/>
                <w:bCs/>
              </w:rPr>
              <w:t>St Saviour’s</w:t>
            </w:r>
          </w:p>
          <w:p w14:paraId="47AC7A11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ED3CC52" w14:textId="77777777" w:rsidR="002647F5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524013" w14:textId="199AE1E2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  <w:p w14:paraId="14711463" w14:textId="65D84AE7" w:rsidR="002647F5" w:rsidRPr="00DF4DEE" w:rsidRDefault="002647F5" w:rsidP="006A10E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27DAA1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10.30am</w:t>
            </w:r>
          </w:p>
          <w:p w14:paraId="00FB22F7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Morning Pray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79145B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0EAA7E" w14:textId="616DAC6D" w:rsidR="002647F5" w:rsidRPr="00DF4DEE" w:rsidRDefault="002647F5" w:rsidP="006A10E1">
            <w:pPr>
              <w:snapToGri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647F5">
              <w:rPr>
                <w:rFonts w:ascii="Webdings" w:hAnsi="Webdings"/>
                <w:sz w:val="22"/>
                <w:szCs w:val="22"/>
              </w:rPr>
              <w:t></w:t>
            </w:r>
          </w:p>
          <w:p w14:paraId="72AF9B5B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EE5D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9.30am</w:t>
            </w:r>
          </w:p>
          <w:p w14:paraId="3DB04CD0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Harvest</w:t>
            </w:r>
          </w:p>
          <w:p w14:paraId="2F7F9809" w14:textId="77777777" w:rsidR="002647F5" w:rsidRPr="00DF4DEE" w:rsidRDefault="002647F5" w:rsidP="006A10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4DEE">
              <w:rPr>
                <w:rFonts w:ascii="Arial" w:eastAsia="Arial" w:hAnsi="Arial" w:cs="Arial"/>
                <w:sz w:val="22"/>
                <w:szCs w:val="22"/>
              </w:rPr>
              <w:t>Holy Communion</w:t>
            </w:r>
          </w:p>
        </w:tc>
      </w:tr>
    </w:tbl>
    <w:p w14:paraId="722F5A78" w14:textId="77777777" w:rsidR="00B27B41" w:rsidRDefault="00B27B41" w:rsidP="00375E3E">
      <w:pPr>
        <w:jc w:val="center"/>
      </w:pPr>
    </w:p>
    <w:sectPr w:rsidR="00B27B41" w:rsidSect="0000342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44"/>
    <w:rsid w:val="00003422"/>
    <w:rsid w:val="001B3C8A"/>
    <w:rsid w:val="002647F5"/>
    <w:rsid w:val="00335A39"/>
    <w:rsid w:val="00375E3E"/>
    <w:rsid w:val="004473C2"/>
    <w:rsid w:val="00465FD9"/>
    <w:rsid w:val="00473B2A"/>
    <w:rsid w:val="004751BE"/>
    <w:rsid w:val="004B119E"/>
    <w:rsid w:val="004C4E22"/>
    <w:rsid w:val="00540238"/>
    <w:rsid w:val="005872BD"/>
    <w:rsid w:val="006100D8"/>
    <w:rsid w:val="006253C5"/>
    <w:rsid w:val="00642B28"/>
    <w:rsid w:val="0067026A"/>
    <w:rsid w:val="0068434F"/>
    <w:rsid w:val="006951FC"/>
    <w:rsid w:val="006E6229"/>
    <w:rsid w:val="006F2779"/>
    <w:rsid w:val="00784D94"/>
    <w:rsid w:val="007F1C9A"/>
    <w:rsid w:val="00822E44"/>
    <w:rsid w:val="00845ECA"/>
    <w:rsid w:val="009C2279"/>
    <w:rsid w:val="00A065ED"/>
    <w:rsid w:val="00A667C6"/>
    <w:rsid w:val="00AE2D63"/>
    <w:rsid w:val="00B27B41"/>
    <w:rsid w:val="00B90776"/>
    <w:rsid w:val="00B96E8F"/>
    <w:rsid w:val="00BC1D4B"/>
    <w:rsid w:val="00C148A8"/>
    <w:rsid w:val="00C3107B"/>
    <w:rsid w:val="00C46E26"/>
    <w:rsid w:val="00C501F4"/>
    <w:rsid w:val="00CA103E"/>
    <w:rsid w:val="00CD0CED"/>
    <w:rsid w:val="00CD118C"/>
    <w:rsid w:val="00D51ED5"/>
    <w:rsid w:val="00D843B7"/>
    <w:rsid w:val="00E211BF"/>
    <w:rsid w:val="00E60EF2"/>
    <w:rsid w:val="00E6530B"/>
    <w:rsid w:val="00EA248B"/>
    <w:rsid w:val="00EB5F3C"/>
    <w:rsid w:val="00EF4311"/>
    <w:rsid w:val="00EF7726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DEA3"/>
  <w15:chartTrackingRefBased/>
  <w15:docId w15:val="{0A9D5C73-3148-4F2C-AD01-5C69C65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2E44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22E44"/>
  </w:style>
  <w:style w:type="character" w:customStyle="1" w:styleId="eop">
    <w:name w:val="eop"/>
    <w:basedOn w:val="DefaultParagraphFont"/>
    <w:rsid w:val="00822E44"/>
  </w:style>
  <w:style w:type="character" w:styleId="Hyperlink">
    <w:name w:val="Hyperlink"/>
    <w:basedOn w:val="DefaultParagraphFont"/>
    <w:uiPriority w:val="99"/>
    <w:unhideWhenUsed/>
    <w:rsid w:val="006100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0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7B41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olor25">
    <w:name w:val="color_25"/>
    <w:basedOn w:val="DefaultParagraphFont"/>
    <w:rsid w:val="0046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0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BE93-6904-470A-8979-E6156349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ashimi</dc:creator>
  <cp:keywords/>
  <dc:description/>
  <cp:lastModifiedBy>Sandy Hashimi</cp:lastModifiedBy>
  <cp:revision>2</cp:revision>
  <dcterms:created xsi:type="dcterms:W3CDTF">2021-09-22T18:09:00Z</dcterms:created>
  <dcterms:modified xsi:type="dcterms:W3CDTF">2021-09-22T18:09:00Z</dcterms:modified>
</cp:coreProperties>
</file>